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AF32C6">
        <w:rPr>
          <w:rFonts w:ascii="Arial" w:eastAsia="ＭＳ Ｐゴシック" w:hAnsi="ＭＳ Ｐゴシック" w:cs="Arial" w:hint="eastAsia"/>
          <w:sz w:val="28"/>
          <w:szCs w:val="28"/>
        </w:rPr>
        <w:t xml:space="preserve"> - opengl</w:t>
      </w:r>
    </w:p>
    <w:p w:rsidR="009639CF" w:rsidRPr="007C4EC9" w:rsidRDefault="009639CF" w:rsidP="00F37FA8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E9401F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E9401F" w:rsidRPr="007C4EC9">
        <w:rPr>
          <w:rFonts w:ascii="Arial" w:hAnsi="Arial" w:cs="Arial"/>
          <w:szCs w:val="21"/>
        </w:rPr>
        <w:fldChar w:fldCharType="separate"/>
      </w:r>
      <w:r w:rsidR="00F37FA8">
        <w:rPr>
          <w:rFonts w:ascii="Arial" w:hAnsi="Arial" w:cs="Arial"/>
          <w:noProof/>
          <w:szCs w:val="21"/>
        </w:rPr>
        <w:t>November 5, 2013</w:t>
      </w:r>
      <w:r w:rsidR="00E9401F" w:rsidRPr="007C4EC9">
        <w:rPr>
          <w:rFonts w:ascii="Arial" w:hAnsi="Arial" w:cs="Arial"/>
          <w:szCs w:val="21"/>
        </w:rPr>
        <w:fldChar w:fldCharType="end"/>
      </w:r>
    </w:p>
    <w:p w:rsidR="0049583D" w:rsidRDefault="001106FE" w:rsidP="00F37FA8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</w:t>
      </w:r>
      <w:r w:rsidR="0049583D">
        <w:rPr>
          <w:rFonts w:ascii="Arial" w:hAnsi="Arial" w:cs="Arial"/>
          <w:szCs w:val="21"/>
        </w:rPr>
        <w:t>opyright © 2011-</w:t>
      </w:r>
      <w:r>
        <w:rPr>
          <w:rFonts w:ascii="Arial" w:hAnsi="Arial" w:cs="Arial" w:hint="eastAsia"/>
          <w:szCs w:val="21"/>
        </w:rPr>
        <w:t>2013</w:t>
      </w:r>
      <w:r w:rsidR="0049583D">
        <w:rPr>
          <w:rFonts w:ascii="Arial" w:hAnsi="Arial" w:cs="Arial"/>
          <w:szCs w:val="21"/>
        </w:rPr>
        <w:t xml:space="preserve"> </w:t>
      </w:r>
      <w:r w:rsidR="00F37FA8">
        <w:rPr>
          <w:rFonts w:ascii="Arial" w:hAnsi="Arial" w:cs="Arial" w:hint="eastAsia"/>
          <w:szCs w:val="21"/>
        </w:rPr>
        <w:t>ypsitau</w:t>
      </w:r>
      <w:r w:rsidR="0049583D">
        <w:rPr>
          <w:rFonts w:ascii="Arial" w:hAnsi="Arial" w:cs="Arial"/>
          <w:szCs w:val="21"/>
        </w:rPr>
        <w:t xml:space="preserve"> (</w:t>
      </w:r>
      <w:hyperlink r:id="rId8" w:history="1">
        <w:r w:rsidR="0049583D">
          <w:rPr>
            <w:rStyle w:val="a3"/>
            <w:rFonts w:ascii="Arial" w:hAnsi="Arial" w:cs="Arial"/>
            <w:szCs w:val="21"/>
          </w:rPr>
          <w:t>ypsitau@nifty.com</w:t>
        </w:r>
      </w:hyperlink>
      <w:r w:rsidR="0049583D">
        <w:rPr>
          <w:rFonts w:ascii="Arial" w:hAnsi="Arial" w:cs="Arial"/>
          <w:szCs w:val="21"/>
        </w:rPr>
        <w:t>)</w:t>
      </w:r>
    </w:p>
    <w:p w:rsidR="0049583D" w:rsidRDefault="0049583D" w:rsidP="00F37FA8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fficial site: </w:t>
      </w:r>
      <w:hyperlink r:id="rId9" w:history="1">
        <w:r>
          <w:rPr>
            <w:rStyle w:val="a3"/>
            <w:rFonts w:ascii="Arial" w:hAnsi="Arial" w:cs="Arial"/>
            <w:szCs w:val="21"/>
          </w:rPr>
          <w:t>http://www.gura-lang.org/</w:t>
        </w:r>
      </w:hyperlink>
    </w:p>
    <w:p w:rsidR="00E82AB9" w:rsidRPr="007C4EC9" w:rsidRDefault="00107E38" w:rsidP="00F37FA8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A716AC" w:rsidRDefault="00E9401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A716AC">
        <w:rPr>
          <w:noProof/>
        </w:rPr>
        <w:t>1.</w:t>
      </w:r>
      <w:r w:rsidR="00A716AC">
        <w:rPr>
          <w:rFonts w:asciiTheme="minorHAnsi" w:eastAsiaTheme="minorEastAsia" w:hAnsiTheme="minorHAnsi" w:cstheme="minorBidi"/>
          <w:noProof/>
          <w:szCs w:val="22"/>
        </w:rPr>
        <w:tab/>
      </w:r>
      <w:r w:rsidR="00A716AC">
        <w:rPr>
          <w:rFonts w:hint="eastAsia"/>
          <w:noProof/>
        </w:rPr>
        <w:t>このリファレンスについて</w:t>
      </w:r>
      <w:r w:rsidR="00A716AC">
        <w:rPr>
          <w:noProof/>
        </w:rPr>
        <w:tab/>
      </w:r>
      <w:r>
        <w:rPr>
          <w:noProof/>
        </w:rPr>
        <w:fldChar w:fldCharType="begin"/>
      </w:r>
      <w:r w:rsidR="00A716AC">
        <w:rPr>
          <w:noProof/>
        </w:rPr>
        <w:instrText xml:space="preserve"> PAGEREF _Toc333686601 \h </w:instrText>
      </w:r>
      <w:r>
        <w:rPr>
          <w:noProof/>
        </w:rPr>
      </w:r>
      <w:r>
        <w:rPr>
          <w:noProof/>
        </w:rPr>
        <w:fldChar w:fldCharType="separate"/>
      </w:r>
      <w:r w:rsidR="00A716AC">
        <w:rPr>
          <w:noProof/>
        </w:rPr>
        <w:t>3</w:t>
      </w:r>
      <w:r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opengl 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 w:rsidR="00E9401F">
        <w:rPr>
          <w:noProof/>
        </w:rPr>
        <w:fldChar w:fldCharType="begin"/>
      </w:r>
      <w:r>
        <w:rPr>
          <w:noProof/>
        </w:rPr>
        <w:instrText xml:space="preserve"> PAGEREF _Toc333686602 \h </w:instrText>
      </w:r>
      <w:r w:rsidR="00E9401F">
        <w:rPr>
          <w:noProof/>
        </w:rPr>
      </w:r>
      <w:r w:rsidR="00E9401F">
        <w:rPr>
          <w:noProof/>
        </w:rPr>
        <w:fldChar w:fldCharType="separate"/>
      </w:r>
      <w:r>
        <w:rPr>
          <w:noProof/>
        </w:rPr>
        <w:t>4</w:t>
      </w:r>
      <w:r w:rsidR="00E9401F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E9401F">
        <w:rPr>
          <w:noProof/>
        </w:rPr>
        <w:fldChar w:fldCharType="begin"/>
      </w:r>
      <w:r>
        <w:rPr>
          <w:noProof/>
        </w:rPr>
        <w:instrText xml:space="preserve"> PAGEREF _Toc333686603 \h </w:instrText>
      </w:r>
      <w:r w:rsidR="00E9401F">
        <w:rPr>
          <w:noProof/>
        </w:rPr>
      </w:r>
      <w:r w:rsidR="00E9401F">
        <w:rPr>
          <w:noProof/>
        </w:rPr>
        <w:fldChar w:fldCharType="separate"/>
      </w:r>
      <w:r>
        <w:rPr>
          <w:noProof/>
        </w:rPr>
        <w:t>4</w:t>
      </w:r>
      <w:r w:rsidR="00E9401F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E9401F">
        <w:rPr>
          <w:noProof/>
        </w:rPr>
        <w:fldChar w:fldCharType="begin"/>
      </w:r>
      <w:r>
        <w:rPr>
          <w:noProof/>
        </w:rPr>
        <w:instrText xml:space="preserve"> PAGEREF _Toc333686604 \h </w:instrText>
      </w:r>
      <w:r w:rsidR="00E9401F">
        <w:rPr>
          <w:noProof/>
        </w:rPr>
      </w:r>
      <w:r w:rsidR="00E9401F">
        <w:rPr>
          <w:noProof/>
        </w:rPr>
        <w:fldChar w:fldCharType="separate"/>
      </w:r>
      <w:r>
        <w:rPr>
          <w:noProof/>
        </w:rPr>
        <w:t>4</w:t>
      </w:r>
      <w:r w:rsidR="00E9401F"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lu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 w:rsidR="00E9401F">
        <w:rPr>
          <w:noProof/>
        </w:rPr>
        <w:fldChar w:fldCharType="begin"/>
      </w:r>
      <w:r>
        <w:rPr>
          <w:noProof/>
        </w:rPr>
        <w:instrText xml:space="preserve"> PAGEREF _Toc333686605 \h </w:instrText>
      </w:r>
      <w:r w:rsidR="00E9401F">
        <w:rPr>
          <w:noProof/>
        </w:rPr>
      </w:r>
      <w:r w:rsidR="00E9401F">
        <w:rPr>
          <w:noProof/>
        </w:rPr>
        <w:fldChar w:fldCharType="separate"/>
      </w:r>
      <w:r>
        <w:rPr>
          <w:noProof/>
        </w:rPr>
        <w:t>18</w:t>
      </w:r>
      <w:r w:rsidR="00E9401F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E9401F">
        <w:rPr>
          <w:noProof/>
        </w:rPr>
        <w:fldChar w:fldCharType="begin"/>
      </w:r>
      <w:r>
        <w:rPr>
          <w:noProof/>
        </w:rPr>
        <w:instrText xml:space="preserve"> PAGEREF _Toc333686606 \h </w:instrText>
      </w:r>
      <w:r w:rsidR="00E9401F">
        <w:rPr>
          <w:noProof/>
        </w:rPr>
      </w:r>
      <w:r w:rsidR="00E9401F">
        <w:rPr>
          <w:noProof/>
        </w:rPr>
        <w:fldChar w:fldCharType="separate"/>
      </w:r>
      <w:r>
        <w:rPr>
          <w:noProof/>
        </w:rPr>
        <w:t>18</w:t>
      </w:r>
      <w:r w:rsidR="00E9401F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79590A">
        <w:rPr>
          <w:rFonts w:ascii="Arial" w:hAnsi="Arial"/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E9401F">
        <w:rPr>
          <w:noProof/>
        </w:rPr>
        <w:fldChar w:fldCharType="begin"/>
      </w:r>
      <w:r>
        <w:rPr>
          <w:noProof/>
        </w:rPr>
        <w:instrText xml:space="preserve"> PAGEREF _Toc333686607 \h </w:instrText>
      </w:r>
      <w:r w:rsidR="00E9401F">
        <w:rPr>
          <w:noProof/>
        </w:rPr>
      </w:r>
      <w:r w:rsidR="00E9401F">
        <w:rPr>
          <w:noProof/>
        </w:rPr>
        <w:fldChar w:fldCharType="separate"/>
      </w:r>
      <w:r>
        <w:rPr>
          <w:noProof/>
        </w:rPr>
        <w:t>18</w:t>
      </w:r>
      <w:r w:rsidR="00E9401F">
        <w:rPr>
          <w:noProof/>
        </w:rPr>
        <w:fldChar w:fldCharType="end"/>
      </w:r>
    </w:p>
    <w:p w:rsidR="00647562" w:rsidRPr="00632526" w:rsidRDefault="00E9401F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33686601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9F72CE">
        <w:rPr>
          <w:rFonts w:asciiTheme="majorHAnsi" w:hAnsiTheme="majorHAnsi" w:cstheme="majorHAnsi"/>
        </w:rPr>
        <w:t>G</w:t>
      </w:r>
      <w:r w:rsidR="00A023E7" w:rsidRPr="009F72CE">
        <w:rPr>
          <w:rFonts w:asciiTheme="majorHAnsi" w:hAnsiTheme="majorHAnsi" w:cstheme="majorHAnsi"/>
        </w:rPr>
        <w:t>ura</w:t>
      </w:r>
      <w:r w:rsidR="001943B1" w:rsidRPr="00632526">
        <w:rPr>
          <w:rFonts w:hint="eastAsia"/>
        </w:rPr>
        <w:t>の</w:t>
      </w:r>
      <w:r w:rsidR="00A42313" w:rsidRPr="009F72CE">
        <w:rPr>
          <w:rFonts w:ascii="Courier New" w:hAnsi="Courier New" w:cs="Courier New"/>
        </w:rPr>
        <w:t>opengl</w:t>
      </w:r>
      <w:r w:rsidR="001943B1" w:rsidRPr="00632526">
        <w:rPr>
          <w:rFonts w:hint="eastAsia"/>
        </w:rPr>
        <w:t>モジュール</w:t>
      </w:r>
      <w:r w:rsidR="00D0219F">
        <w:rPr>
          <w:rFonts w:hint="eastAsia"/>
        </w:rPr>
        <w:t>および</w:t>
      </w:r>
      <w:r w:rsidR="00D0219F" w:rsidRPr="009F72CE">
        <w:rPr>
          <w:rFonts w:ascii="Courier New" w:hAnsi="Courier New" w:cs="Courier New"/>
        </w:rPr>
        <w:t>glu</w:t>
      </w:r>
      <w:r w:rsidR="00D0219F">
        <w:rPr>
          <w:rFonts w:hint="eastAsia"/>
        </w:rPr>
        <w:t>モジュール</w:t>
      </w:r>
      <w:r w:rsidR="001943B1" w:rsidRPr="00632526">
        <w:rPr>
          <w:rFonts w:hint="eastAsia"/>
        </w:rPr>
        <w:t>で定義されている関数</w:t>
      </w:r>
      <w:r w:rsidR="0035424B">
        <w:rPr>
          <w:rFonts w:hint="eastAsia"/>
        </w:rPr>
        <w:t>の一覧を掲載しています。関数の詳細な動作は、</w:t>
      </w:r>
      <w:r w:rsidR="0035424B">
        <w:rPr>
          <w:rFonts w:hint="eastAsia"/>
        </w:rPr>
        <w:t>OpenGL</w:t>
      </w:r>
      <w:r w:rsidR="0035424B">
        <w:rPr>
          <w:rFonts w:hint="eastAsia"/>
        </w:rPr>
        <w:t>のドキュメントを参照ください。</w:t>
      </w:r>
      <w:r w:rsidR="00E41DA3">
        <w:rPr>
          <w:rFonts w:hint="eastAsia"/>
        </w:rPr>
        <w:t xml:space="preserve"> </w:t>
      </w:r>
    </w:p>
    <w:p w:rsidR="001A4317" w:rsidRDefault="001A4317" w:rsidP="001943B1">
      <w:pPr>
        <w:ind w:firstLineChars="50" w:firstLine="105"/>
      </w:pPr>
      <w:r w:rsidRPr="00632526">
        <w:rPr>
          <w:rFonts w:hint="eastAsia"/>
        </w:rPr>
        <w:t>OpenG</w:t>
      </w:r>
      <w:r>
        <w:rPr>
          <w:rFonts w:hint="eastAsia"/>
        </w:rPr>
        <w:t>L</w:t>
      </w:r>
      <w:r>
        <w:rPr>
          <w:rFonts w:hint="eastAsia"/>
        </w:rPr>
        <w:t>の</w:t>
      </w:r>
      <w:r w:rsidRPr="00632526">
        <w:rPr>
          <w:rFonts w:hint="eastAsia"/>
        </w:rPr>
        <w:t>オフィシャルサイトは</w:t>
      </w:r>
      <w:r w:rsidRPr="009F72CE">
        <w:rPr>
          <w:rFonts w:asciiTheme="majorHAnsi" w:hAnsiTheme="majorHAnsi" w:cstheme="majorHAnsi"/>
        </w:rPr>
        <w:t>http://www.opengl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095AB3" w:rsidRPr="00632526" w:rsidRDefault="00B54197" w:rsidP="00095AB3">
      <w:pPr>
        <w:pStyle w:val="10505"/>
      </w:pPr>
      <w:bookmarkStart w:id="1" w:name="_Toc333686602"/>
      <w:r>
        <w:rPr>
          <w:rFonts w:hint="eastAsia"/>
        </w:rPr>
        <w:t>opengl</w:t>
      </w:r>
      <w:r w:rsidR="00647E70" w:rsidRPr="00632526">
        <w:rPr>
          <w:rFonts w:hint="eastAsia"/>
        </w:rPr>
        <w:t xml:space="preserve"> </w:t>
      </w:r>
      <w:r w:rsidR="009C1CAB">
        <w:rPr>
          <w:rFonts w:hint="eastAsia"/>
        </w:rPr>
        <w:t>モジュール</w:t>
      </w:r>
      <w:bookmarkEnd w:id="1"/>
    </w:p>
    <w:p w:rsidR="00BD4A07" w:rsidRDefault="00BD4A07" w:rsidP="00B05561">
      <w:pPr>
        <w:pStyle w:val="2Century9pt9pt"/>
      </w:pPr>
      <w:bookmarkStart w:id="2" w:name="_Toc333686603"/>
      <w:r>
        <w:rPr>
          <w:rFonts w:hint="eastAsia"/>
        </w:rPr>
        <w:t>命名規則</w:t>
      </w:r>
      <w:bookmarkEnd w:id="2"/>
    </w:p>
    <w:p w:rsidR="00DD03CA" w:rsidRDefault="00A45AEF" w:rsidP="00F37FA8">
      <w:pPr>
        <w:spacing w:afterLines="50"/>
      </w:pPr>
      <w:r>
        <w:rPr>
          <w:rFonts w:hint="eastAsia"/>
        </w:rPr>
        <w:t xml:space="preserve"> OpenGL</w:t>
      </w:r>
      <w:r>
        <w:rPr>
          <w:rFonts w:hint="eastAsia"/>
        </w:rPr>
        <w:t>の</w:t>
      </w:r>
      <w:r w:rsidR="00706479">
        <w:rPr>
          <w:rFonts w:hint="eastAsia"/>
        </w:rPr>
        <w:t>C</w:t>
      </w:r>
      <w:r w:rsidR="00092580">
        <w:rPr>
          <w:rFonts w:hint="eastAsia"/>
        </w:rPr>
        <w:t>言語</w:t>
      </w:r>
      <w:r w:rsidR="00706479">
        <w:rPr>
          <w:rFonts w:hint="eastAsia"/>
        </w:rPr>
        <w:t>の</w:t>
      </w:r>
      <w:r>
        <w:rPr>
          <w:rFonts w:hint="eastAsia"/>
        </w:rPr>
        <w:t>関数はすべて</w:t>
      </w:r>
      <w:r w:rsidRPr="0053261D">
        <w:rPr>
          <w:rFonts w:ascii="Courier New" w:hAnsi="Courier New" w:cs="Courier New"/>
        </w:rPr>
        <w:t>gl</w:t>
      </w:r>
      <w:r>
        <w:rPr>
          <w:rFonts w:hint="eastAsia"/>
        </w:rPr>
        <w:t>で始まる名前がつけられて</w:t>
      </w:r>
      <w:r w:rsidR="009A54EE">
        <w:rPr>
          <w:rFonts w:hint="eastAsia"/>
        </w:rPr>
        <w:t>おり、</w:t>
      </w:r>
      <w:r w:rsidR="005677E8" w:rsidRPr="0053261D">
        <w:rPr>
          <w:rFonts w:ascii="Courier New" w:hAnsi="Courier New" w:cs="Courier New"/>
        </w:rPr>
        <w:t>opengl</w:t>
      </w:r>
      <w:r w:rsidR="005677E8">
        <w:rPr>
          <w:rFonts w:hint="eastAsia"/>
        </w:rPr>
        <w:t>モジュールの関数</w:t>
      </w:r>
      <w:r w:rsidR="009A54EE">
        <w:rPr>
          <w:rFonts w:hint="eastAsia"/>
        </w:rPr>
        <w:t>も同じ名前を割り当てています。この関数名はベースの名前空間で他の要素と衝突する可能性が小さいため、以下のようにインポート</w:t>
      </w:r>
      <w:r w:rsidR="00DF0CC2">
        <w:rPr>
          <w:rFonts w:hint="eastAsia"/>
        </w:rPr>
        <w:t>して使用</w:t>
      </w:r>
      <w:r w:rsidR="009A54EE">
        <w:rPr>
          <w:rFonts w:hint="eastAsia"/>
        </w:rPr>
        <w:t>すると</w:t>
      </w:r>
      <w:r w:rsidR="00F35FEB">
        <w:rPr>
          <w:rFonts w:hint="eastAsia"/>
        </w:rPr>
        <w:t>モジュール名をつけ</w:t>
      </w:r>
      <w:r w:rsidR="004D222D">
        <w:rPr>
          <w:rFonts w:hint="eastAsia"/>
        </w:rPr>
        <w:t>る必要がなくなり</w:t>
      </w:r>
      <w:r w:rsidR="009A54EE">
        <w:rPr>
          <w:rFonts w:hint="eastAsia"/>
        </w:rPr>
        <w:t>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9C4919" w:rsidRPr="009C4919" w:rsidTr="00FF55C6">
        <w:tc>
          <w:tcPr>
            <w:tcW w:w="9214" w:type="dxa"/>
          </w:tcPr>
          <w:p w:rsidR="009C4919" w:rsidRPr="00FF55C6" w:rsidRDefault="009C4919" w:rsidP="00FF55C6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opengl) {*}</w:t>
            </w:r>
          </w:p>
        </w:tc>
      </w:tr>
    </w:tbl>
    <w:p w:rsidR="003A7F4F" w:rsidRDefault="00FF51D2" w:rsidP="00B05561">
      <w:pPr>
        <w:pStyle w:val="2Century9pt9pt"/>
      </w:pPr>
      <w:bookmarkStart w:id="3" w:name="_Toc333686604"/>
      <w:r>
        <w:rPr>
          <w:rFonts w:hint="eastAsia"/>
        </w:rPr>
        <w:t>モジュール関数</w:t>
      </w:r>
      <w:bookmarkEnd w:id="3"/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ccum(op:number, va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lphaFunc(func:number, ref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eTexturesResident(texture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rayElement(i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egin(mode:number):void {block?}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ndTexture(target:number, textur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tmap(width:number, height:number, xorig:number, yorig:number, xmove:number, ymove:number, bitmap:binary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lendFunc(sfactor:number, dfacto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(lis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s(type:number, lists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(mask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Accum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Color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Depth(depth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Index(c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Stencil(s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ipPlane(plane:number, equation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d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(red:number, green:number, blu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i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(red:number, green:number, blue:number, alpha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sk(red:boolean, green:boolean, blue:boolean, alpha:boolean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terial(face:number, 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Pixels(x:number, y:number, width:number, height:number, typ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1D(target:number, level:number, internalFormat:number, x:number, y:number, width:number, borde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2D(target:number, level:number, internalFormat:number, x:number, y:number, width:number, height:number, borde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1D(target:number, level:number, xoffset:number, x:number, y:number, width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2D(target:number, level:number, xoffset:number, yoffset:number, x:number, y:number, width:number, heigh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ullFace(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Lists(list:number, rang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Textures(textures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Func(func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Mask(flag:boolean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Range(zNear:number, zFa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(cap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ClientState(arra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Arrays(mode:number, first:number, coun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Buffer(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Pixels(image:image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dgeFlag(flag:boolean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dgeFlagv(flag[]:boolean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(cap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ClientState(arra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List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(u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v(u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(u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v(u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(u:number, v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v(u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(u:number, v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v(u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1(mode:number, i1:number, i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2(mode:number, i1:number, i2:number, j1:number, j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1(i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2(i:number, j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eedbackBuffer(size:number, type:number, buffer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inish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lush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v(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v(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ontFace(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ustum(left:number, right:number, bottom:number, top:number, zNear:number, zFa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nLists(rang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nTextures(n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Booleanv(pnam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ClipPlane(plan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Doublev(pnam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Error(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Floatv(pnam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Integerv(pnam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fv(light:number, pnam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iv(light:number, pnam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dv(target:number, query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fv(target:number, query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iv(target:number, query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fv(face:number, pname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iv(face:number, pname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fv(map:number, value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iv(map:number, value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sv(map:number, value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interv(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lygonStipple(mask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String(name:number):map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fv(target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iv(target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dv(coord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fv(coord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iv(coord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Image(target:number, level:number, format:number, type:number, pixel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fv(target:number, level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iv(target:number, level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fv(target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iv(target:number, pname:number, params[]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Hint(target:number, 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Mask(mask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(c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v(c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(c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v(c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(c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v(c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(c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v(c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(c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v(c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itNames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Enabled(cap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List(lis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Texture(textur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v(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i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iv(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(light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v(light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(light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v(light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Stipple(factor:number, pattern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Width(width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stBase(bas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Identity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d(m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f(m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Name(nam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gicOp(opc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d(target:number, u1:number, u2:number, stride:number, order:number, point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f(target:number, u1:number, u2:number, stride:number, order:number, point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d(target:number, u1:number, u2:number, ustride:number, uorder:number, v1:number, v2:number, vstride:number, vorder:number, point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f(target:number, u1:number, u2:number, ustride:number, uorder:number, v1:number, v2:number, vstride:number, vorder:number, point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d(un:number, u1:number, u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f(un:number, u1:number, u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d(un:number, u1:number, u2:number, vn:number, v1:number, v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f(un:number, u1:number, u2:number, vn:number, v1:number, v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f(face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fv(face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(face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v(face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rixMode(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d(m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f(m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ewList(list:number, mode:number):map:void {block?}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(nx:number, ny:number, n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(nx:number, ny:number, n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(nx:number, ny:number, n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(nx:number, ny:number, n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(nx:number, ny:number, n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Ortho(left:number, right:number, bottom:number, top:number, zNear:number, zFa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assThrough(token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fv(map:number, mapsize:number, value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iv(map:number, mapsize:number, value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sv(map:number, mapsize:number, value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f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i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Transferf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Transferi(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Zoom(xfactor:number, yfacto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intSize(siz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Mode(face:number, 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Offset(factor:number, units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Stipple(mask:binary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Attrib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ClientAttrib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Matrix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Name(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rioritizeTextures(textures[]:number, priorities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Attrib(mask:number):void {block?}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ClientAttrib(mask:number):void {block?}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Matrix():void {block?}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Name(name:number):void {block?}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f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Buffer(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Pixels(x:number, y:number, width:number, height:number, format:symbol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(x1:number, y1:number, x2:number, y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v(v1[]:number, v2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(x1:number, y1:number, x2:number, y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v(v1[]:number, v2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(x1:number, y1:number, x2:number, y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v(v1[]:number, v2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(x1:number, y1:number, x2:number, y2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v(v1[]:number, v2[]:number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nderMode(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d(angle:number, 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f(angle:number, 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aled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alef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issor(x:number, y:number, width:number, heigh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electBuffer(size:number)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hadeModel(mode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Func(func:number, ref:number, mask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Mask(mask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Op(fail:number, zfail:number, zpass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(s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(s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(s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(s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(s:number, 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(s:number, 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(s:number, 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(s:number, t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(s:number, t:number, 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f(s:number, t:number, 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(s:number, t:number, 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(s:number, t:number, r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(s:number, t:number, r:number, q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(s:number, t:number, r:number, q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(s:number, t:number, r:number, q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(s:number, t:number, r:number, q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(target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v(target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(target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v(target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(coord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v(coord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(coord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v(coord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(coord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v(coord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Image1D(target:number, level:number, internalformat:number, border:number, image:image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Image2D(target:number, level:number, internalformat:number, border:number, image:image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(target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v(target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(target:number, pname:number, param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v(target:number, pname:number, params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1D(target:number, level:number, xoffset:number, image:image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2D(target:number, level:number, xoffset:number, yoffset:number, image:image)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d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f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(x:number, y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(x:number, y:number, z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d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d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(x:number, y:number, z:number, w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v(v[]:number):map:void</w:t>
      </w:r>
    </w:p>
    <w:p w:rsidR="00AF56D0" w:rsidRPr="00C50C65" w:rsidRDefault="00AF56D0" w:rsidP="00F37FA8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iewport(x:number, y:number, width:number, height:number):map:void</w:t>
      </w:r>
    </w:p>
    <w:p w:rsidR="00AF56D0" w:rsidRDefault="00C50C65" w:rsidP="00F107C2">
      <w:pPr>
        <w:pStyle w:val="1"/>
        <w:spacing w:before="180" w:after="180"/>
      </w:pPr>
      <w:bookmarkStart w:id="4" w:name="_Toc333686605"/>
      <w:r>
        <w:rPr>
          <w:rFonts w:hint="eastAsia"/>
        </w:rPr>
        <w:t>glu</w:t>
      </w:r>
      <w:r w:rsidR="008F2251">
        <w:rPr>
          <w:rFonts w:hint="eastAsia"/>
        </w:rPr>
        <w:t>モジュール</w:t>
      </w:r>
      <w:bookmarkEnd w:id="4"/>
    </w:p>
    <w:p w:rsidR="0052761A" w:rsidRDefault="0052761A" w:rsidP="0052761A">
      <w:pPr>
        <w:pStyle w:val="2Century9pt9pt"/>
      </w:pPr>
      <w:bookmarkStart w:id="5" w:name="_Toc333686606"/>
      <w:r>
        <w:rPr>
          <w:rFonts w:hint="eastAsia"/>
        </w:rPr>
        <w:t>命名規則</w:t>
      </w:r>
      <w:bookmarkEnd w:id="5"/>
    </w:p>
    <w:p w:rsidR="0052761A" w:rsidRDefault="0052761A" w:rsidP="00F37FA8">
      <w:pPr>
        <w:spacing w:afterLines="50"/>
      </w:pPr>
      <w:r>
        <w:rPr>
          <w:rFonts w:hint="eastAsia"/>
        </w:rPr>
        <w:t xml:space="preserve"> GLU</w:t>
      </w:r>
      <w:r>
        <w:rPr>
          <w:rFonts w:hint="eastAsia"/>
        </w:rPr>
        <w:t>ライブラリの</w:t>
      </w:r>
      <w:r>
        <w:rPr>
          <w:rFonts w:hint="eastAsia"/>
        </w:rPr>
        <w:t>C</w:t>
      </w:r>
      <w:r>
        <w:rPr>
          <w:rFonts w:hint="eastAsia"/>
        </w:rPr>
        <w:t>言語の関数はすべて</w:t>
      </w:r>
      <w:r w:rsidRPr="0053261D">
        <w:rPr>
          <w:rFonts w:ascii="Courier New" w:hAnsi="Courier New" w:cs="Courier New"/>
        </w:rPr>
        <w:t>gl</w:t>
      </w:r>
      <w:r>
        <w:rPr>
          <w:rFonts w:ascii="Courier New" w:hAnsi="Courier New" w:cs="Courier New" w:hint="eastAsia"/>
        </w:rPr>
        <w:t>u</w:t>
      </w:r>
      <w:r>
        <w:rPr>
          <w:rFonts w:hint="eastAsia"/>
        </w:rPr>
        <w:t>で始まる名前がつけられており、</w:t>
      </w:r>
      <w:r w:rsidR="00C4233E">
        <w:rPr>
          <w:rFonts w:ascii="Courier New" w:hAnsi="Courier New" w:cs="Courier New" w:hint="eastAsia"/>
        </w:rPr>
        <w:t>glu</w:t>
      </w:r>
      <w:r>
        <w:rPr>
          <w:rFonts w:hint="eastAsia"/>
        </w:rPr>
        <w:t>モジュールの関数も同じ名前を割り当てています。この関数名はベースの名前空間で他の要素と衝突する可能性が小さいため、以下のようにインポートして使用すると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52761A" w:rsidRPr="009C4919" w:rsidTr="00FF55C6">
        <w:tc>
          <w:tcPr>
            <w:tcW w:w="9214" w:type="dxa"/>
          </w:tcPr>
          <w:p w:rsidR="0052761A" w:rsidRPr="00FF55C6" w:rsidRDefault="0052761A" w:rsidP="008D6561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</w:t>
            </w:r>
            <w:r w:rsidR="008D6561" w:rsidRPr="00FF55C6">
              <w:rPr>
                <w:rFonts w:ascii="Courier New" w:hAnsi="Courier New" w:cs="Courier New" w:hint="eastAsia"/>
              </w:rPr>
              <w:t>glu</w:t>
            </w:r>
            <w:r w:rsidRPr="00FF55C6">
              <w:rPr>
                <w:rFonts w:ascii="Courier New" w:hAnsi="Courier New" w:cs="Courier New"/>
              </w:rPr>
              <w:t>) {*}</w:t>
            </w:r>
          </w:p>
        </w:tc>
      </w:tr>
    </w:tbl>
    <w:p w:rsidR="00F107C2" w:rsidRPr="00F107C2" w:rsidRDefault="00F107C2" w:rsidP="00F107C2">
      <w:pPr>
        <w:pStyle w:val="2"/>
        <w:spacing w:before="180" w:after="180"/>
      </w:pPr>
      <w:bookmarkStart w:id="6" w:name="_Toc333686607"/>
      <w:r>
        <w:rPr>
          <w:rFonts w:hint="eastAsia"/>
        </w:rPr>
        <w:t>モジュール関数</w:t>
      </w:r>
      <w:bookmarkEnd w:id="6"/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1DMipmaps(target:number, internalFormat:number, image:image):map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2DMipmaps(target:number, internalFormat:number, image:image):map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(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WIN(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UnicodeStringEXT(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GetString(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LookAt(eyex:number, eyey:number, eye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centerx:number, centery:number, center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upx:number, upy:number, upz:number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NurbsRenderer()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Quadric()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Tess()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Ortho2D(left:number, right:number, bottom:number, top:number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erspective(fovy:number, aspect:number, zNear:number, zFar:number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ickMatrix(x:number, y:number, width:number, height:number, viewport[]:number):void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roject(objX:number, objY:number, objZ:number, model:number, proj:number, view:number)</w:t>
      </w:r>
    </w:p>
    <w:p w:rsidR="006D1F25" w:rsidRPr="006D1F25" w:rsidRDefault="006D1F25" w:rsidP="00F37FA8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ScaleImage(image:image, w:number, h:number)</w:t>
      </w:r>
    </w:p>
    <w:p w:rsidR="00AF56D0" w:rsidRPr="006D1F25" w:rsidRDefault="006D1F25" w:rsidP="00E9401F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UnProject(winX:number, winY:number, winZ:number, model:number, proj:number, view:number)</w:t>
      </w:r>
    </w:p>
    <w:sectPr w:rsidR="00AF56D0" w:rsidRPr="006D1F25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E5" w:rsidRDefault="00E611E5">
      <w:r>
        <w:separator/>
      </w:r>
    </w:p>
  </w:endnote>
  <w:endnote w:type="continuationSeparator" w:id="0">
    <w:p w:rsidR="00E611E5" w:rsidRDefault="00E6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E9401F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E9401F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F37FA8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E5" w:rsidRDefault="00E611E5">
      <w:r>
        <w:separator/>
      </w:r>
    </w:p>
  </w:footnote>
  <w:footnote w:type="continuationSeparator" w:id="0">
    <w:p w:rsidR="00E611E5" w:rsidRDefault="00E61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33367E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33367E">
      <w:rPr>
        <w:rFonts w:asciiTheme="majorHAnsi" w:eastAsia="ＭＳ Ｐゴシック" w:hAnsiTheme="majorHAnsi" w:cstheme="majorHAnsi"/>
      </w:rPr>
      <w:t>Gura</w:t>
    </w:r>
    <w:r w:rsidR="006E07E7" w:rsidRPr="0033367E">
      <w:rPr>
        <w:rFonts w:asciiTheme="majorHAnsi" w:eastAsia="ＭＳ Ｐゴシック" w:hAnsi="ＭＳ Ｐゴシック" w:cstheme="majorHAnsi"/>
      </w:rPr>
      <w:t>モジュール</w:t>
    </w:r>
    <w:r w:rsidRPr="0033367E">
      <w:rPr>
        <w:rFonts w:asciiTheme="majorHAnsi" w:eastAsia="ＭＳ Ｐゴシック" w:hAnsi="ＭＳ Ｐゴシック" w:cstheme="majorHAnsi"/>
      </w:rPr>
      <w:t>リファレンス</w:t>
    </w:r>
    <w:r w:rsidR="006E07E7" w:rsidRPr="0033367E">
      <w:rPr>
        <w:rFonts w:asciiTheme="majorHAnsi" w:eastAsia="ＭＳ Ｐゴシック" w:hAnsiTheme="majorHAnsi" w:cstheme="majorHAnsi"/>
      </w:rPr>
      <w:t xml:space="preserve"> – openg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2F7E"/>
    <w:rsid w:val="00013CA1"/>
    <w:rsid w:val="00014095"/>
    <w:rsid w:val="0001419F"/>
    <w:rsid w:val="000141FD"/>
    <w:rsid w:val="00014EF1"/>
    <w:rsid w:val="00015259"/>
    <w:rsid w:val="000157E2"/>
    <w:rsid w:val="000159E0"/>
    <w:rsid w:val="00016483"/>
    <w:rsid w:val="000167A5"/>
    <w:rsid w:val="00016AD4"/>
    <w:rsid w:val="00016C91"/>
    <w:rsid w:val="00017153"/>
    <w:rsid w:val="00017BC8"/>
    <w:rsid w:val="000201C2"/>
    <w:rsid w:val="0002032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2B6C"/>
    <w:rsid w:val="00063818"/>
    <w:rsid w:val="00063C87"/>
    <w:rsid w:val="000640AF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49E"/>
    <w:rsid w:val="00084694"/>
    <w:rsid w:val="00084DFF"/>
    <w:rsid w:val="000854FE"/>
    <w:rsid w:val="00087028"/>
    <w:rsid w:val="000909C1"/>
    <w:rsid w:val="0009113E"/>
    <w:rsid w:val="00091610"/>
    <w:rsid w:val="00091673"/>
    <w:rsid w:val="00092580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6F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985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5E5E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62C"/>
    <w:rsid w:val="001A3C21"/>
    <w:rsid w:val="001A4317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642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3DC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0A0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2C1"/>
    <w:rsid w:val="002E1096"/>
    <w:rsid w:val="002E143B"/>
    <w:rsid w:val="002E1BE8"/>
    <w:rsid w:val="002E2088"/>
    <w:rsid w:val="002E3F43"/>
    <w:rsid w:val="002E53AF"/>
    <w:rsid w:val="002E5804"/>
    <w:rsid w:val="002E5C4A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8E"/>
    <w:rsid w:val="003328E1"/>
    <w:rsid w:val="003332F7"/>
    <w:rsid w:val="0033367E"/>
    <w:rsid w:val="00333F9C"/>
    <w:rsid w:val="003343A1"/>
    <w:rsid w:val="003344B9"/>
    <w:rsid w:val="0033502C"/>
    <w:rsid w:val="003355C8"/>
    <w:rsid w:val="0033577F"/>
    <w:rsid w:val="003359A8"/>
    <w:rsid w:val="00335C3F"/>
    <w:rsid w:val="00335CC4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DAC"/>
    <w:rsid w:val="00352FF9"/>
    <w:rsid w:val="0035424B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779"/>
    <w:rsid w:val="003867EA"/>
    <w:rsid w:val="003872C4"/>
    <w:rsid w:val="00387849"/>
    <w:rsid w:val="00387C8A"/>
    <w:rsid w:val="00387F46"/>
    <w:rsid w:val="003905A2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73F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3FD9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1D16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A12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5E10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694"/>
    <w:rsid w:val="00432715"/>
    <w:rsid w:val="004328C0"/>
    <w:rsid w:val="00432C2F"/>
    <w:rsid w:val="00432C36"/>
    <w:rsid w:val="0043327C"/>
    <w:rsid w:val="004337A5"/>
    <w:rsid w:val="00434329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77B5E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83D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7161"/>
    <w:rsid w:val="004C7B28"/>
    <w:rsid w:val="004D0108"/>
    <w:rsid w:val="004D0ACE"/>
    <w:rsid w:val="004D1639"/>
    <w:rsid w:val="004D1915"/>
    <w:rsid w:val="004D1C09"/>
    <w:rsid w:val="004D222D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789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6BE5"/>
    <w:rsid w:val="00526BFD"/>
    <w:rsid w:val="0052719D"/>
    <w:rsid w:val="005272D6"/>
    <w:rsid w:val="0052761A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261D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95D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7E8"/>
    <w:rsid w:val="00567998"/>
    <w:rsid w:val="00567BD5"/>
    <w:rsid w:val="00567FF0"/>
    <w:rsid w:val="00570808"/>
    <w:rsid w:val="00571898"/>
    <w:rsid w:val="0057250C"/>
    <w:rsid w:val="0057314F"/>
    <w:rsid w:val="00573DFB"/>
    <w:rsid w:val="0057401D"/>
    <w:rsid w:val="005752D6"/>
    <w:rsid w:val="005754D5"/>
    <w:rsid w:val="00575F1D"/>
    <w:rsid w:val="005763C0"/>
    <w:rsid w:val="00576833"/>
    <w:rsid w:val="00576ECF"/>
    <w:rsid w:val="00577BC0"/>
    <w:rsid w:val="00581DCB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66A3"/>
    <w:rsid w:val="00597954"/>
    <w:rsid w:val="00597D69"/>
    <w:rsid w:val="00597F26"/>
    <w:rsid w:val="005A16AC"/>
    <w:rsid w:val="005A19E2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5CE"/>
    <w:rsid w:val="005E5307"/>
    <w:rsid w:val="005E5585"/>
    <w:rsid w:val="005E5A42"/>
    <w:rsid w:val="005E6B0A"/>
    <w:rsid w:val="005E6CC6"/>
    <w:rsid w:val="005E761F"/>
    <w:rsid w:val="005E7CE8"/>
    <w:rsid w:val="005F0EA6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44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5F7D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7E7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6479"/>
    <w:rsid w:val="007070DB"/>
    <w:rsid w:val="007077D7"/>
    <w:rsid w:val="00707AD4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4E33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C42"/>
    <w:rsid w:val="00775F1E"/>
    <w:rsid w:val="0077710F"/>
    <w:rsid w:val="00777297"/>
    <w:rsid w:val="00777594"/>
    <w:rsid w:val="00777EBE"/>
    <w:rsid w:val="0078025A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922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AD5"/>
    <w:rsid w:val="007B3E2D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591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2BC"/>
    <w:rsid w:val="008823BE"/>
    <w:rsid w:val="008825E9"/>
    <w:rsid w:val="00883616"/>
    <w:rsid w:val="008843EA"/>
    <w:rsid w:val="00884784"/>
    <w:rsid w:val="008847D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1A98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61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251"/>
    <w:rsid w:val="008F25DD"/>
    <w:rsid w:val="008F2E0D"/>
    <w:rsid w:val="008F3298"/>
    <w:rsid w:val="008F3ACD"/>
    <w:rsid w:val="008F4315"/>
    <w:rsid w:val="008F4CC9"/>
    <w:rsid w:val="008F4FE8"/>
    <w:rsid w:val="008F5BBC"/>
    <w:rsid w:val="008F5BF1"/>
    <w:rsid w:val="008F5BF8"/>
    <w:rsid w:val="008F5C20"/>
    <w:rsid w:val="008F5E37"/>
    <w:rsid w:val="008F6B8C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BE5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7382"/>
    <w:rsid w:val="00967AD4"/>
    <w:rsid w:val="0097017A"/>
    <w:rsid w:val="0097055D"/>
    <w:rsid w:val="00970DC9"/>
    <w:rsid w:val="00971D1E"/>
    <w:rsid w:val="009720DC"/>
    <w:rsid w:val="00972BAA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4045"/>
    <w:rsid w:val="009A4553"/>
    <w:rsid w:val="009A45E6"/>
    <w:rsid w:val="009A471A"/>
    <w:rsid w:val="009A4922"/>
    <w:rsid w:val="009A52D8"/>
    <w:rsid w:val="009A54EE"/>
    <w:rsid w:val="009A5EBC"/>
    <w:rsid w:val="009A6CE8"/>
    <w:rsid w:val="009A7644"/>
    <w:rsid w:val="009A78B6"/>
    <w:rsid w:val="009A7BFE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1CAB"/>
    <w:rsid w:val="009C2BBB"/>
    <w:rsid w:val="009C3104"/>
    <w:rsid w:val="009C314D"/>
    <w:rsid w:val="009C3E56"/>
    <w:rsid w:val="009C4601"/>
    <w:rsid w:val="009C46EC"/>
    <w:rsid w:val="009C4919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616F"/>
    <w:rsid w:val="009D6879"/>
    <w:rsid w:val="009D6A6E"/>
    <w:rsid w:val="009D6E9E"/>
    <w:rsid w:val="009D7BB5"/>
    <w:rsid w:val="009D7F9B"/>
    <w:rsid w:val="009E2614"/>
    <w:rsid w:val="009E2F32"/>
    <w:rsid w:val="009E3AEC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2CE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B38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313"/>
    <w:rsid w:val="00A425E4"/>
    <w:rsid w:val="00A42F14"/>
    <w:rsid w:val="00A43018"/>
    <w:rsid w:val="00A43709"/>
    <w:rsid w:val="00A43AB9"/>
    <w:rsid w:val="00A43ADE"/>
    <w:rsid w:val="00A45583"/>
    <w:rsid w:val="00A45AEF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0D2E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4D5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16AC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4E84"/>
    <w:rsid w:val="00A8580E"/>
    <w:rsid w:val="00A877F5"/>
    <w:rsid w:val="00A87CCB"/>
    <w:rsid w:val="00A87EE8"/>
    <w:rsid w:val="00A90649"/>
    <w:rsid w:val="00A91303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F64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B7F20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4FFD"/>
    <w:rsid w:val="00AC5383"/>
    <w:rsid w:val="00AC55E3"/>
    <w:rsid w:val="00AC7C3D"/>
    <w:rsid w:val="00AD0081"/>
    <w:rsid w:val="00AD046C"/>
    <w:rsid w:val="00AD1D1D"/>
    <w:rsid w:val="00AD547D"/>
    <w:rsid w:val="00AD5C6A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2C6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27EFB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197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A07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00DC"/>
    <w:rsid w:val="00BF1086"/>
    <w:rsid w:val="00BF1A93"/>
    <w:rsid w:val="00BF2122"/>
    <w:rsid w:val="00BF2DDA"/>
    <w:rsid w:val="00BF2DE8"/>
    <w:rsid w:val="00BF2F62"/>
    <w:rsid w:val="00BF397B"/>
    <w:rsid w:val="00BF41E6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33E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8F5"/>
    <w:rsid w:val="00CA4BCE"/>
    <w:rsid w:val="00CA4BF7"/>
    <w:rsid w:val="00CA5188"/>
    <w:rsid w:val="00CA5501"/>
    <w:rsid w:val="00CB060A"/>
    <w:rsid w:val="00CB17FA"/>
    <w:rsid w:val="00CB18EC"/>
    <w:rsid w:val="00CB1FBE"/>
    <w:rsid w:val="00CB2885"/>
    <w:rsid w:val="00CB2899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60C3"/>
    <w:rsid w:val="00CD7366"/>
    <w:rsid w:val="00CD7BF7"/>
    <w:rsid w:val="00CD7D57"/>
    <w:rsid w:val="00CE006C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19F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3FF"/>
    <w:rsid w:val="00D95ABD"/>
    <w:rsid w:val="00D95C57"/>
    <w:rsid w:val="00D967CC"/>
    <w:rsid w:val="00D9683C"/>
    <w:rsid w:val="00D96A42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3CA"/>
    <w:rsid w:val="00DD0721"/>
    <w:rsid w:val="00DD088C"/>
    <w:rsid w:val="00DD12A9"/>
    <w:rsid w:val="00DD2C0B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C2"/>
    <w:rsid w:val="00DF0CD8"/>
    <w:rsid w:val="00DF0F2E"/>
    <w:rsid w:val="00DF1EE5"/>
    <w:rsid w:val="00DF1F6C"/>
    <w:rsid w:val="00DF2934"/>
    <w:rsid w:val="00DF2B3E"/>
    <w:rsid w:val="00DF3EEF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10CA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933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07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1E5"/>
    <w:rsid w:val="00E61283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936"/>
    <w:rsid w:val="00E9401F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C95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DB6"/>
    <w:rsid w:val="00EE1E18"/>
    <w:rsid w:val="00EE1F15"/>
    <w:rsid w:val="00EE30FB"/>
    <w:rsid w:val="00EE35AA"/>
    <w:rsid w:val="00EE361B"/>
    <w:rsid w:val="00EE37C5"/>
    <w:rsid w:val="00EE40B4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7C2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218F"/>
    <w:rsid w:val="00F3254C"/>
    <w:rsid w:val="00F32820"/>
    <w:rsid w:val="00F348D3"/>
    <w:rsid w:val="00F34D8C"/>
    <w:rsid w:val="00F35FEB"/>
    <w:rsid w:val="00F365CB"/>
    <w:rsid w:val="00F36676"/>
    <w:rsid w:val="00F36B03"/>
    <w:rsid w:val="00F372DE"/>
    <w:rsid w:val="00F3783B"/>
    <w:rsid w:val="00F37FA8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63D9"/>
    <w:rsid w:val="00F56712"/>
    <w:rsid w:val="00F56867"/>
    <w:rsid w:val="00F57668"/>
    <w:rsid w:val="00F57CAF"/>
    <w:rsid w:val="00F60140"/>
    <w:rsid w:val="00F60331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315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31B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80E"/>
    <w:rsid w:val="00FF3C76"/>
    <w:rsid w:val="00FF3DA6"/>
    <w:rsid w:val="00FF3F1E"/>
    <w:rsid w:val="00FF4716"/>
    <w:rsid w:val="00FF51D2"/>
    <w:rsid w:val="00FF55C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F107C2"/>
    <w:pPr>
      <w:keepNext/>
      <w:pageBreakBefore/>
      <w:numPr>
        <w:numId w:val="1"/>
      </w:numPr>
      <w:spacing w:beforeLines="50" w:afterLines="50"/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F56867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eastAsia="ＭＳ ゴシック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ascii="Arial" w:eastAsia="ＭＳ Ｐゴシック" w:hAnsi="Arial"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B4AB-0CC2-4A31-8963-9CF6CCA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80</Words>
  <Characters>15281</Characters>
  <Application>Microsoft Office Word</Application>
  <DocSecurity>0</DocSecurity>
  <Lines>12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13</cp:revision>
  <cp:lastPrinted>2012-06-07T07:24:00Z</cp:lastPrinted>
  <dcterms:created xsi:type="dcterms:W3CDTF">2012-06-15T05:23:00Z</dcterms:created>
  <dcterms:modified xsi:type="dcterms:W3CDTF">2013-11-05T01:54:00Z</dcterms:modified>
</cp:coreProperties>
</file>